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/>
    <w:p w:rsidR="009E3568" w:rsidRPr="00266396" w:rsidRDefault="009E3568" w:rsidP="009E3568">
      <w:pPr>
        <w:spacing w:line="360" w:lineRule="exact"/>
        <w:rPr>
          <w:rFonts w:eastAsia="標楷體"/>
          <w:b/>
          <w:sz w:val="40"/>
          <w:szCs w:val="40"/>
        </w:rPr>
      </w:pPr>
      <w:r w:rsidRPr="00266396">
        <w:rPr>
          <w:rFonts w:eastAsia="標楷體" w:hint="eastAsia"/>
          <w:b/>
          <w:sz w:val="40"/>
          <w:szCs w:val="40"/>
        </w:rPr>
        <w:t>台北天后宮一０</w:t>
      </w:r>
      <w:r w:rsidR="009866D4" w:rsidRPr="00266396">
        <w:rPr>
          <w:rFonts w:eastAsia="標楷體" w:hint="eastAsia"/>
          <w:b/>
          <w:sz w:val="40"/>
          <w:szCs w:val="40"/>
        </w:rPr>
        <w:t>八</w:t>
      </w:r>
      <w:r w:rsidRPr="00266396">
        <w:rPr>
          <w:rFonts w:eastAsia="標楷體" w:hint="eastAsia"/>
          <w:b/>
          <w:sz w:val="40"/>
          <w:szCs w:val="40"/>
        </w:rPr>
        <w:t>年第</w:t>
      </w:r>
      <w:r w:rsidR="00EF75E9" w:rsidRPr="00266396">
        <w:rPr>
          <w:rFonts w:eastAsia="標楷體" w:hint="eastAsia"/>
          <w:b/>
          <w:sz w:val="40"/>
          <w:szCs w:val="40"/>
        </w:rPr>
        <w:t>一</w:t>
      </w:r>
      <w:r w:rsidRPr="00266396">
        <w:rPr>
          <w:rFonts w:eastAsia="標楷體" w:hint="eastAsia"/>
          <w:b/>
          <w:sz w:val="40"/>
          <w:szCs w:val="40"/>
        </w:rPr>
        <w:t>學期助學金大專部學生合格名單</w:t>
      </w:r>
      <w:r w:rsidRPr="00266396">
        <w:rPr>
          <w:rFonts w:eastAsia="標楷體" w:hint="eastAsia"/>
          <w:b/>
          <w:sz w:val="40"/>
          <w:szCs w:val="40"/>
        </w:rPr>
        <w:t xml:space="preserve">           </w:t>
      </w:r>
    </w:p>
    <w:p w:rsidR="00C957D8" w:rsidRPr="003418B5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F3DF1" w:rsidTr="00A212DA">
        <w:trPr>
          <w:cantSplit/>
          <w:trHeight w:val="18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1" w:rsidRPr="00D7167E" w:rsidRDefault="00AF3DF1" w:rsidP="00A212D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1" w:rsidRPr="00D7167E" w:rsidRDefault="00AF3DF1" w:rsidP="00A212D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1" w:rsidRPr="00D7167E" w:rsidRDefault="00AF3DF1" w:rsidP="00A212D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1" w:rsidRPr="00D7167E" w:rsidRDefault="00AF3DF1" w:rsidP="00A212D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1" w:rsidRPr="00D7167E" w:rsidRDefault="00AF3DF1" w:rsidP="00A212D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1" w:rsidRPr="00D7167E" w:rsidRDefault="00AF3DF1" w:rsidP="00A212D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1" w:rsidRPr="00D7167E" w:rsidRDefault="00AF3DF1" w:rsidP="00A212D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1" w:rsidRPr="00D7167E" w:rsidRDefault="00AF3DF1" w:rsidP="00A212D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1" w:rsidRPr="00D7167E" w:rsidRDefault="00AF3DF1" w:rsidP="00A212D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1" w:rsidRPr="00D7167E" w:rsidRDefault="00AF3DF1" w:rsidP="00A212D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9B7321" w:rsidTr="00A212DA">
        <w:trPr>
          <w:cantSplit/>
          <w:trHeight w:val="13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83041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祖晨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祖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威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文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亮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品崴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天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昕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821884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義澤</w:t>
            </w:r>
          </w:p>
        </w:tc>
      </w:tr>
      <w:tr w:rsidR="000D7994" w:rsidTr="00A212DA">
        <w:trPr>
          <w:cantSplit/>
          <w:trHeight w:val="2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9B7321" w:rsidTr="00A212DA">
        <w:trPr>
          <w:cantSplit/>
          <w:trHeight w:val="12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韋鈞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振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羿寧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雅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台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峻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培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羚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淑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惠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旻翰</w:t>
            </w:r>
            <w:proofErr w:type="gramEnd"/>
          </w:p>
        </w:tc>
      </w:tr>
      <w:tr w:rsidR="000D7994" w:rsidTr="00A212DA">
        <w:trPr>
          <w:cantSplit/>
          <w:trHeight w:val="1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A542CC" w:rsidRDefault="000D7994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9B7321" w:rsidTr="00A212DA">
        <w:trPr>
          <w:cantSplit/>
          <w:trHeight w:val="13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顯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A542CC" w:rsidRDefault="009B7321" w:rsidP="00A212DA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佑嘉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雅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怡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怡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語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士捷</w:t>
            </w:r>
            <w:proofErr w:type="gramEnd"/>
          </w:p>
        </w:tc>
      </w:tr>
      <w:tr w:rsidR="000D7994" w:rsidTr="00A212DA">
        <w:trPr>
          <w:cantSplit/>
          <w:trHeight w:val="15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420EA8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4" w:rsidRPr="00635ACB" w:rsidRDefault="000D7994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Cs w:val="24"/>
              </w:rPr>
            </w:pPr>
            <w:r w:rsidRPr="00635ACB">
              <w:rPr>
                <w:rFonts w:asciiTheme="majorHAnsi" w:hAnsiTheme="majorHAnsi" w:hint="eastAsia"/>
                <w:szCs w:val="24"/>
              </w:rPr>
              <w:t>31</w:t>
            </w:r>
          </w:p>
        </w:tc>
      </w:tr>
      <w:tr w:rsidR="009B7321" w:rsidTr="00A212DA">
        <w:trPr>
          <w:cantSplit/>
          <w:trHeight w:val="13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羅培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尹立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周裕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簡瑞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亭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怡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珈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湧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婉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妤</w:t>
            </w:r>
          </w:p>
        </w:tc>
      </w:tr>
      <w:tr w:rsidR="009B7321" w:rsidTr="00A212DA">
        <w:trPr>
          <w:cantSplit/>
          <w:trHeight w:val="20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186D49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20EA8" w:rsidRDefault="009B7321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A542CC" w:rsidRDefault="009B7321" w:rsidP="00A212DA">
            <w:pPr>
              <w:adjustRightInd w:val="0"/>
              <w:snapToGrid w:val="0"/>
              <w:jc w:val="center"/>
              <w:rPr>
                <w:rFonts w:ascii="Cambria" w:eastAsia="標楷體" w:hAnsi="Cambria"/>
                <w:b/>
                <w:sz w:val="28"/>
                <w:szCs w:val="28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20EA8" w:rsidRDefault="009B7321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20EA8" w:rsidRDefault="009B7321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20EA8" w:rsidRDefault="009B7321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20EA8" w:rsidRDefault="009B7321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20EA8" w:rsidRDefault="009B7321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20EA8" w:rsidRDefault="009B7321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20EA8" w:rsidRDefault="009B7321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hint="eastAsia"/>
              </w:rPr>
              <w:t>41</w:t>
            </w:r>
          </w:p>
        </w:tc>
      </w:tr>
      <w:tr w:rsidR="009B7321" w:rsidTr="00A212DA">
        <w:trPr>
          <w:cantSplit/>
          <w:trHeight w:val="128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186D49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庭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于湘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A542CC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sz w:val="28"/>
                <w:szCs w:val="28"/>
              </w:rPr>
              <w:t>李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誼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慈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佩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珈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在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蔣慧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420EA8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建宇</w:t>
            </w:r>
          </w:p>
        </w:tc>
      </w:tr>
      <w:tr w:rsidR="009B7321" w:rsidTr="00A212DA">
        <w:trPr>
          <w:cantSplit/>
          <w:trHeight w:val="1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186D49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186D49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A542CC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186D49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A542CC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20EA8" w:rsidRDefault="009B7321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A542CC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A542CC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20EA8" w:rsidRDefault="009B7321" w:rsidP="00A212DA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186D49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>51</w:t>
            </w:r>
          </w:p>
        </w:tc>
      </w:tr>
      <w:tr w:rsidR="008067B4" w:rsidTr="00A21B3F">
        <w:trPr>
          <w:cantSplit/>
          <w:trHeight w:val="132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754"/>
            </w:tblGrid>
            <w:tr w:rsidR="008067B4" w:rsidRPr="00DC6018" w:rsidTr="00CF3CC5">
              <w:trPr>
                <w:cantSplit/>
                <w:trHeight w:val="1134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8067B4" w:rsidRPr="00DC6018" w:rsidRDefault="008067B4" w:rsidP="008067B4">
                  <w:pPr>
                    <w:adjustRightInd w:val="0"/>
                    <w:snapToGrid w:val="0"/>
                    <w:ind w:left="113" w:right="113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DC6018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曹日</w:t>
                  </w:r>
                  <w:proofErr w:type="gramStart"/>
                  <w:r w:rsidRPr="00DC6018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昇</w:t>
                  </w:r>
                  <w:proofErr w:type="gramEnd"/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8067B4" w:rsidRPr="00DC6018" w:rsidRDefault="008067B4" w:rsidP="008067B4">
                  <w:pPr>
                    <w:adjustRightInd w:val="0"/>
                    <w:snapToGrid w:val="0"/>
                    <w:ind w:left="113" w:right="113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DC6018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劉思佑</w:t>
                  </w:r>
                </w:p>
              </w:tc>
            </w:tr>
          </w:tbl>
          <w:p w:rsidR="008067B4" w:rsidRDefault="008067B4" w:rsidP="008067B4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754"/>
            </w:tblGrid>
            <w:tr w:rsidR="008067B4" w:rsidRPr="00DC6018" w:rsidTr="00CF3CC5">
              <w:trPr>
                <w:cantSplit/>
                <w:trHeight w:val="1134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8067B4" w:rsidRPr="00DC6018" w:rsidRDefault="008067B4" w:rsidP="008067B4">
                  <w:pPr>
                    <w:adjustRightInd w:val="0"/>
                    <w:snapToGrid w:val="0"/>
                    <w:ind w:left="113" w:right="113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劉思佑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8067B4" w:rsidRPr="00DC6018" w:rsidRDefault="008067B4" w:rsidP="008067B4">
                  <w:pPr>
                    <w:adjustRightInd w:val="0"/>
                    <w:snapToGrid w:val="0"/>
                    <w:ind w:left="113" w:right="113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DC6018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劉思佑</w:t>
                  </w:r>
                </w:p>
              </w:tc>
            </w:tr>
          </w:tbl>
          <w:p w:rsidR="008067B4" w:rsidRDefault="008067B4" w:rsidP="008067B4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67B4" w:rsidRPr="00E5194C" w:rsidRDefault="008067B4" w:rsidP="008067B4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駱榮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67B4" w:rsidRPr="00E5194C" w:rsidRDefault="008067B4" w:rsidP="008067B4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519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顏鈺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67B4" w:rsidRPr="00E5194C" w:rsidRDefault="008067B4" w:rsidP="008067B4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519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陳毅峰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67B4" w:rsidRPr="00E5194C" w:rsidRDefault="008067B4" w:rsidP="008067B4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519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李品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67B4" w:rsidRPr="00E5194C" w:rsidRDefault="008067B4" w:rsidP="008067B4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519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張惠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67B4" w:rsidRPr="00E5194C" w:rsidRDefault="008067B4" w:rsidP="008067B4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519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呂松芝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67B4" w:rsidRPr="00E5194C" w:rsidRDefault="008067B4" w:rsidP="008067B4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519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詩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67B4" w:rsidRPr="00E5194C" w:rsidRDefault="008067B4" w:rsidP="008067B4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519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蔡文翰</w:t>
            </w:r>
          </w:p>
        </w:tc>
      </w:tr>
      <w:tr w:rsidR="009B7321" w:rsidTr="00A212DA">
        <w:trPr>
          <w:cantSplit/>
          <w:trHeight w:val="22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/>
                <w:b/>
                <w:szCs w:val="24"/>
              </w:rPr>
              <w:t>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/>
                <w:b/>
                <w:szCs w:val="24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/>
                <w:b/>
                <w:szCs w:val="24"/>
              </w:rPr>
              <w:t>6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/>
                <w:b/>
                <w:szCs w:val="24"/>
              </w:rPr>
              <w:t>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/>
                <w:b/>
                <w:szCs w:val="24"/>
              </w:rPr>
              <w:t>6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/>
                <w:b/>
                <w:szCs w:val="24"/>
              </w:rPr>
              <w:t>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/>
                <w:b/>
                <w:szCs w:val="24"/>
              </w:rPr>
              <w:t>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/>
                <w:b/>
                <w:szCs w:val="24"/>
              </w:rPr>
              <w:t>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/>
                <w:b/>
                <w:szCs w:val="24"/>
              </w:rPr>
              <w:t>6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/>
                <w:b/>
                <w:szCs w:val="24"/>
              </w:rPr>
              <w:t>61</w:t>
            </w:r>
          </w:p>
        </w:tc>
      </w:tr>
      <w:tr w:rsidR="002D617B" w:rsidTr="00A212DA">
        <w:trPr>
          <w:cantSplit/>
          <w:trHeight w:val="123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17B" w:rsidRPr="00E5194C" w:rsidRDefault="002D617B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17B" w:rsidRPr="00E5194C" w:rsidRDefault="002D617B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17B" w:rsidRPr="00E5194C" w:rsidRDefault="002D617B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17B" w:rsidRPr="00E5194C" w:rsidRDefault="002D617B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17B" w:rsidRPr="00E5194C" w:rsidRDefault="002D617B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17B" w:rsidRPr="00E5194C" w:rsidRDefault="002D617B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17B" w:rsidRPr="00E5194C" w:rsidRDefault="002D617B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17B" w:rsidRPr="00E5194C" w:rsidRDefault="002D617B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17B" w:rsidRPr="00E5194C" w:rsidRDefault="002D617B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617B" w:rsidRPr="00E5194C" w:rsidRDefault="002D617B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B7321" w:rsidTr="00A212DA">
        <w:trPr>
          <w:cantSplit/>
          <w:trHeight w:val="28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 w:colFirst="0" w:colLast="9"/>
            <w:r w:rsidRPr="004B736E">
              <w:rPr>
                <w:rFonts w:ascii="標楷體" w:eastAsia="標楷體" w:hAnsi="標楷體" w:hint="eastAsia"/>
                <w:b/>
                <w:szCs w:val="24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 w:hint="eastAsia"/>
                <w:b/>
                <w:szCs w:val="24"/>
              </w:rPr>
              <w:t>7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 w:hint="eastAsia"/>
                <w:b/>
                <w:szCs w:val="24"/>
              </w:rPr>
              <w:t>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 w:hint="eastAsia"/>
                <w:b/>
                <w:szCs w:val="24"/>
              </w:rPr>
              <w:t>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 w:hint="eastAsia"/>
                <w:b/>
                <w:szCs w:val="24"/>
              </w:rPr>
              <w:t>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 w:hint="eastAsia"/>
                <w:b/>
                <w:szCs w:val="24"/>
              </w:rPr>
              <w:t>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 w:hint="eastAsia"/>
                <w:b/>
                <w:szCs w:val="24"/>
              </w:rPr>
              <w:t>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 w:hint="eastAsia"/>
                <w:b/>
                <w:szCs w:val="24"/>
              </w:rPr>
              <w:t>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 w:hint="eastAsia"/>
                <w:b/>
                <w:szCs w:val="24"/>
              </w:rPr>
              <w:t>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1" w:rsidRPr="004B736E" w:rsidRDefault="009B7321" w:rsidP="00A212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736E">
              <w:rPr>
                <w:rFonts w:ascii="標楷體" w:eastAsia="標楷體" w:hAnsi="標楷體" w:hint="eastAsia"/>
                <w:b/>
                <w:szCs w:val="24"/>
              </w:rPr>
              <w:t>71</w:t>
            </w:r>
          </w:p>
        </w:tc>
      </w:tr>
      <w:tr w:rsidR="009B7321" w:rsidTr="00A212DA">
        <w:trPr>
          <w:cantSplit/>
          <w:trHeight w:val="122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E5194C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E5194C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E5194C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E5194C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E5194C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E5194C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E5194C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E5194C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E5194C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7321" w:rsidRPr="00E5194C" w:rsidRDefault="009B7321" w:rsidP="00A212DA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bookmarkEnd w:id="0"/>
    </w:tbl>
    <w:p w:rsidR="006371F6" w:rsidRDefault="006371F6" w:rsidP="000C557C">
      <w:pPr>
        <w:spacing w:line="360" w:lineRule="exact"/>
      </w:pPr>
    </w:p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22" w:rsidRDefault="00275C22" w:rsidP="00AD566B">
      <w:r>
        <w:separator/>
      </w:r>
    </w:p>
  </w:endnote>
  <w:endnote w:type="continuationSeparator" w:id="0">
    <w:p w:rsidR="00275C22" w:rsidRDefault="00275C22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22" w:rsidRDefault="00275C22" w:rsidP="00AD566B">
      <w:r>
        <w:separator/>
      </w:r>
    </w:p>
  </w:footnote>
  <w:footnote w:type="continuationSeparator" w:id="0">
    <w:p w:rsidR="00275C22" w:rsidRDefault="00275C22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20FA7"/>
    <w:rsid w:val="00027D4C"/>
    <w:rsid w:val="00033868"/>
    <w:rsid w:val="00036C00"/>
    <w:rsid w:val="000561A3"/>
    <w:rsid w:val="00074D06"/>
    <w:rsid w:val="000821CF"/>
    <w:rsid w:val="000859E9"/>
    <w:rsid w:val="000C02C9"/>
    <w:rsid w:val="000C557C"/>
    <w:rsid w:val="000D7994"/>
    <w:rsid w:val="001116A6"/>
    <w:rsid w:val="00112099"/>
    <w:rsid w:val="0011607C"/>
    <w:rsid w:val="00123413"/>
    <w:rsid w:val="00136983"/>
    <w:rsid w:val="00151A11"/>
    <w:rsid w:val="00153637"/>
    <w:rsid w:val="00164246"/>
    <w:rsid w:val="0018082F"/>
    <w:rsid w:val="001813D1"/>
    <w:rsid w:val="001A065E"/>
    <w:rsid w:val="001A2345"/>
    <w:rsid w:val="001B3060"/>
    <w:rsid w:val="001B35A2"/>
    <w:rsid w:val="001E097E"/>
    <w:rsid w:val="001F1D73"/>
    <w:rsid w:val="00233E38"/>
    <w:rsid w:val="00256F33"/>
    <w:rsid w:val="00266396"/>
    <w:rsid w:val="002709F4"/>
    <w:rsid w:val="00275C22"/>
    <w:rsid w:val="002A3063"/>
    <w:rsid w:val="002B040C"/>
    <w:rsid w:val="002B5A1E"/>
    <w:rsid w:val="002C78E2"/>
    <w:rsid w:val="002D4D39"/>
    <w:rsid w:val="002D617B"/>
    <w:rsid w:val="002E53C6"/>
    <w:rsid w:val="0032614C"/>
    <w:rsid w:val="003308A0"/>
    <w:rsid w:val="003418B5"/>
    <w:rsid w:val="003657F5"/>
    <w:rsid w:val="00371C2F"/>
    <w:rsid w:val="00387C1C"/>
    <w:rsid w:val="003B54C7"/>
    <w:rsid w:val="003D1DFE"/>
    <w:rsid w:val="003E0F9A"/>
    <w:rsid w:val="003E51CA"/>
    <w:rsid w:val="003F38BA"/>
    <w:rsid w:val="00400F2B"/>
    <w:rsid w:val="00402B65"/>
    <w:rsid w:val="00407EBA"/>
    <w:rsid w:val="0041707A"/>
    <w:rsid w:val="00427C7D"/>
    <w:rsid w:val="00437E0E"/>
    <w:rsid w:val="00467C44"/>
    <w:rsid w:val="0047039C"/>
    <w:rsid w:val="00476238"/>
    <w:rsid w:val="004A2EAD"/>
    <w:rsid w:val="004B0F11"/>
    <w:rsid w:val="004B2AAA"/>
    <w:rsid w:val="004B736E"/>
    <w:rsid w:val="004B74C1"/>
    <w:rsid w:val="004B7D1C"/>
    <w:rsid w:val="004D1592"/>
    <w:rsid w:val="004F7BBE"/>
    <w:rsid w:val="0051779C"/>
    <w:rsid w:val="0052650E"/>
    <w:rsid w:val="005345CE"/>
    <w:rsid w:val="00534807"/>
    <w:rsid w:val="00547CF6"/>
    <w:rsid w:val="0055133C"/>
    <w:rsid w:val="005532CD"/>
    <w:rsid w:val="005572BD"/>
    <w:rsid w:val="005609B0"/>
    <w:rsid w:val="00583B1E"/>
    <w:rsid w:val="0059408B"/>
    <w:rsid w:val="005C730C"/>
    <w:rsid w:val="005D041A"/>
    <w:rsid w:val="005D053A"/>
    <w:rsid w:val="005D7DF5"/>
    <w:rsid w:val="005E5D4A"/>
    <w:rsid w:val="005F243A"/>
    <w:rsid w:val="00630912"/>
    <w:rsid w:val="00632720"/>
    <w:rsid w:val="00635ACB"/>
    <w:rsid w:val="006371F6"/>
    <w:rsid w:val="00680FC8"/>
    <w:rsid w:val="00690287"/>
    <w:rsid w:val="00694435"/>
    <w:rsid w:val="006A2BC7"/>
    <w:rsid w:val="006A2CFD"/>
    <w:rsid w:val="006B39E0"/>
    <w:rsid w:val="006F41B8"/>
    <w:rsid w:val="006F50C3"/>
    <w:rsid w:val="007067F9"/>
    <w:rsid w:val="007106B7"/>
    <w:rsid w:val="007127EC"/>
    <w:rsid w:val="00712C3F"/>
    <w:rsid w:val="0071580E"/>
    <w:rsid w:val="007221EB"/>
    <w:rsid w:val="00722DF0"/>
    <w:rsid w:val="00731854"/>
    <w:rsid w:val="00733600"/>
    <w:rsid w:val="00733974"/>
    <w:rsid w:val="00736C08"/>
    <w:rsid w:val="00754ACF"/>
    <w:rsid w:val="00755435"/>
    <w:rsid w:val="007611A1"/>
    <w:rsid w:val="00770649"/>
    <w:rsid w:val="00780AAF"/>
    <w:rsid w:val="00790063"/>
    <w:rsid w:val="007A1A8C"/>
    <w:rsid w:val="007A603E"/>
    <w:rsid w:val="007B16A4"/>
    <w:rsid w:val="007B2774"/>
    <w:rsid w:val="007D3663"/>
    <w:rsid w:val="007F26E9"/>
    <w:rsid w:val="008067B4"/>
    <w:rsid w:val="00815E18"/>
    <w:rsid w:val="00824D13"/>
    <w:rsid w:val="00830418"/>
    <w:rsid w:val="008541CA"/>
    <w:rsid w:val="00867705"/>
    <w:rsid w:val="008A660B"/>
    <w:rsid w:val="008B4879"/>
    <w:rsid w:val="008C2B05"/>
    <w:rsid w:val="008F7CCF"/>
    <w:rsid w:val="009333E8"/>
    <w:rsid w:val="009618D6"/>
    <w:rsid w:val="009850DE"/>
    <w:rsid w:val="009866D4"/>
    <w:rsid w:val="009B34FC"/>
    <w:rsid w:val="009B7321"/>
    <w:rsid w:val="009E0767"/>
    <w:rsid w:val="009E12A9"/>
    <w:rsid w:val="009E3568"/>
    <w:rsid w:val="00A03051"/>
    <w:rsid w:val="00A056FF"/>
    <w:rsid w:val="00A05B15"/>
    <w:rsid w:val="00A140CB"/>
    <w:rsid w:val="00A14BE6"/>
    <w:rsid w:val="00A212DA"/>
    <w:rsid w:val="00A258A6"/>
    <w:rsid w:val="00A51852"/>
    <w:rsid w:val="00A5481C"/>
    <w:rsid w:val="00A73504"/>
    <w:rsid w:val="00A84B9B"/>
    <w:rsid w:val="00A940EE"/>
    <w:rsid w:val="00A951C1"/>
    <w:rsid w:val="00AC557B"/>
    <w:rsid w:val="00AD566B"/>
    <w:rsid w:val="00AE29F8"/>
    <w:rsid w:val="00AF0B33"/>
    <w:rsid w:val="00AF3DF1"/>
    <w:rsid w:val="00B0123A"/>
    <w:rsid w:val="00B23320"/>
    <w:rsid w:val="00B27FAF"/>
    <w:rsid w:val="00B34EBA"/>
    <w:rsid w:val="00B41F62"/>
    <w:rsid w:val="00B43CC3"/>
    <w:rsid w:val="00B450F2"/>
    <w:rsid w:val="00B66BD5"/>
    <w:rsid w:val="00B77544"/>
    <w:rsid w:val="00B84D7C"/>
    <w:rsid w:val="00B90238"/>
    <w:rsid w:val="00BA30E1"/>
    <w:rsid w:val="00BB3B4C"/>
    <w:rsid w:val="00BB3FB3"/>
    <w:rsid w:val="00BC695A"/>
    <w:rsid w:val="00BD4813"/>
    <w:rsid w:val="00C03201"/>
    <w:rsid w:val="00C4556D"/>
    <w:rsid w:val="00C50A08"/>
    <w:rsid w:val="00C55A1F"/>
    <w:rsid w:val="00C8692C"/>
    <w:rsid w:val="00C957D8"/>
    <w:rsid w:val="00CA2482"/>
    <w:rsid w:val="00CC0AF4"/>
    <w:rsid w:val="00CD0198"/>
    <w:rsid w:val="00CF11DC"/>
    <w:rsid w:val="00D0450C"/>
    <w:rsid w:val="00D21E47"/>
    <w:rsid w:val="00D64A21"/>
    <w:rsid w:val="00D65E3E"/>
    <w:rsid w:val="00D7654F"/>
    <w:rsid w:val="00D77EE5"/>
    <w:rsid w:val="00DB418A"/>
    <w:rsid w:val="00DB6042"/>
    <w:rsid w:val="00DF2AB9"/>
    <w:rsid w:val="00E0420A"/>
    <w:rsid w:val="00E07F37"/>
    <w:rsid w:val="00E22226"/>
    <w:rsid w:val="00E27598"/>
    <w:rsid w:val="00E31AC1"/>
    <w:rsid w:val="00E45060"/>
    <w:rsid w:val="00E5194C"/>
    <w:rsid w:val="00E551E9"/>
    <w:rsid w:val="00E709AE"/>
    <w:rsid w:val="00E724FF"/>
    <w:rsid w:val="00E852D2"/>
    <w:rsid w:val="00E94B51"/>
    <w:rsid w:val="00EA157F"/>
    <w:rsid w:val="00EC578E"/>
    <w:rsid w:val="00ED2B85"/>
    <w:rsid w:val="00ED73A8"/>
    <w:rsid w:val="00ED7FCD"/>
    <w:rsid w:val="00EE1000"/>
    <w:rsid w:val="00EF75E9"/>
    <w:rsid w:val="00F10C22"/>
    <w:rsid w:val="00F351CC"/>
    <w:rsid w:val="00F37E34"/>
    <w:rsid w:val="00F57F30"/>
    <w:rsid w:val="00F61ED4"/>
    <w:rsid w:val="00F8053D"/>
    <w:rsid w:val="00F95DD7"/>
    <w:rsid w:val="00FA7FA1"/>
    <w:rsid w:val="00FB1D2F"/>
    <w:rsid w:val="00FC459A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868B-CC6E-4902-83AD-99B4A11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666</cp:lastModifiedBy>
  <cp:revision>2</cp:revision>
  <dcterms:created xsi:type="dcterms:W3CDTF">2020-05-12T01:02:00Z</dcterms:created>
  <dcterms:modified xsi:type="dcterms:W3CDTF">2020-05-12T01:02:00Z</dcterms:modified>
</cp:coreProperties>
</file>